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A9" w:rsidRDefault="00514BA9" w:rsidP="00E761A2">
      <w:pPr>
        <w:pStyle w:val="Heading2"/>
        <w:jc w:val="center"/>
        <w:rPr>
          <w:rFonts w:ascii="Tahoma" w:hAnsi="Tahoma" w:cs="Tahoma"/>
          <w:i w:val="0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74295</wp:posOffset>
            </wp:positionV>
            <wp:extent cx="1200304" cy="887105"/>
            <wp:effectExtent l="0" t="0" r="0" b="8255"/>
            <wp:wrapNone/>
            <wp:docPr id="4" name="Picture 4" descr="C:\Users\sharon-tanaka\AppData\Local\Microsoft\Windows\Temporary Internet Files\Content.Outlook\NBDA6JO0\Green SCUSD ap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-tanaka\AppData\Local\Microsoft\Windows\Temporary Internet Files\Content.Outlook\NBDA6JO0\Green SCUSD appl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04" cy="8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 w:val="0"/>
          <w:noProof/>
          <w:sz w:val="20"/>
          <w:szCs w:val="20"/>
        </w:rPr>
        <w:t>Sacramento City Unified School District</w:t>
      </w:r>
    </w:p>
    <w:p w:rsidR="00514BA9" w:rsidRPr="00514BA9" w:rsidRDefault="00514BA9" w:rsidP="00514BA9">
      <w:pPr>
        <w:jc w:val="center"/>
        <w:rPr>
          <w:rFonts w:ascii="Tahoma" w:hAnsi="Tahoma" w:cs="Tahoma"/>
          <w:b/>
          <w:sz w:val="20"/>
          <w:szCs w:val="20"/>
        </w:rPr>
      </w:pPr>
      <w:r w:rsidRPr="00514BA9">
        <w:rPr>
          <w:rFonts w:ascii="Tahoma" w:hAnsi="Tahoma" w:cs="Tahoma"/>
          <w:b/>
          <w:sz w:val="20"/>
          <w:szCs w:val="20"/>
        </w:rPr>
        <w:t>CHILD DEVELOPMENT DEPARTMENT</w:t>
      </w:r>
    </w:p>
    <w:p w:rsidR="00F425F0" w:rsidRPr="00514BA9" w:rsidRDefault="00F425F0" w:rsidP="00E761A2">
      <w:pPr>
        <w:pStyle w:val="Heading2"/>
        <w:jc w:val="center"/>
        <w:rPr>
          <w:rFonts w:ascii="Tahoma" w:hAnsi="Tahoma" w:cs="Tahoma"/>
          <w:i w:val="0"/>
          <w:noProof/>
          <w:sz w:val="20"/>
          <w:szCs w:val="20"/>
        </w:rPr>
      </w:pPr>
    </w:p>
    <w:p w:rsidR="003C0D8E" w:rsidRPr="00514BA9" w:rsidRDefault="00800CEA" w:rsidP="00CE7D77">
      <w:pPr>
        <w:pStyle w:val="Heading2"/>
        <w:jc w:val="center"/>
        <w:rPr>
          <w:rFonts w:ascii="Tahoma" w:eastAsia="PMingLiU" w:hAnsi="Tahoma" w:cs="Tahoma"/>
          <w:b/>
          <w:i w:val="0"/>
          <w:sz w:val="28"/>
          <w:szCs w:val="28"/>
        </w:rPr>
      </w:pPr>
      <w:r w:rsidRPr="00514BA9">
        <w:rPr>
          <w:rFonts w:ascii="Tahoma" w:hAnsi="Tahoma" w:cs="Tahoma"/>
          <w:b/>
          <w:i w:val="0"/>
          <w:noProof/>
          <w:sz w:val="28"/>
          <w:szCs w:val="28"/>
        </w:rPr>
        <w:t>CUSTODIAL</w:t>
      </w:r>
      <w:r w:rsidR="00316DB3" w:rsidRPr="00514BA9">
        <w:rPr>
          <w:rFonts w:ascii="Tahoma" w:hAnsi="Tahoma" w:cs="Tahoma"/>
          <w:b/>
          <w:i w:val="0"/>
          <w:noProof/>
          <w:sz w:val="28"/>
          <w:szCs w:val="28"/>
        </w:rPr>
        <w:t xml:space="preserve"> (</w:t>
      </w:r>
      <w:r w:rsidR="001F3CE5">
        <w:rPr>
          <w:rFonts w:ascii="Tahoma" w:hAnsi="Tahoma" w:cs="Tahoma"/>
          <w:b/>
          <w:i w:val="0"/>
          <w:noProof/>
          <w:sz w:val="28"/>
          <w:szCs w:val="28"/>
        </w:rPr>
        <w:t>Supply Works</w:t>
      </w:r>
      <w:r w:rsidR="00316DB3" w:rsidRPr="00514BA9">
        <w:rPr>
          <w:rFonts w:ascii="Tahoma" w:hAnsi="Tahoma" w:cs="Tahoma"/>
          <w:b/>
          <w:i w:val="0"/>
          <w:noProof/>
          <w:sz w:val="28"/>
          <w:szCs w:val="28"/>
        </w:rPr>
        <w:t>)</w:t>
      </w:r>
      <w:r w:rsidR="00396630">
        <w:rPr>
          <w:rFonts w:ascii="Tahoma" w:hAnsi="Tahoma" w:cs="Tahoma"/>
          <w:b/>
          <w:i w:val="0"/>
          <w:noProof/>
          <w:sz w:val="28"/>
          <w:szCs w:val="28"/>
        </w:rPr>
        <w:t xml:space="preserve"> </w:t>
      </w:r>
      <w:r w:rsidR="000D00ED">
        <w:rPr>
          <w:rFonts w:ascii="Tahoma" w:hAnsi="Tahoma" w:cs="Tahoma"/>
          <w:b/>
          <w:i w:val="0"/>
          <w:noProof/>
          <w:sz w:val="28"/>
          <w:szCs w:val="28"/>
        </w:rPr>
        <w:t>SUPPLY FORM</w:t>
      </w:r>
    </w:p>
    <w:p w:rsidR="003C0D8E" w:rsidRDefault="00B14F8D" w:rsidP="00CE7D7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7160</wp:posOffset>
                </wp:positionV>
                <wp:extent cx="6995160" cy="384175"/>
                <wp:effectExtent l="19050" t="19050" r="152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A9" w:rsidRPr="00514BA9" w:rsidRDefault="00514BA9" w:rsidP="00514BA9">
                            <w:pPr>
                              <w:tabs>
                                <w:tab w:val="left" w:pos="3420"/>
                                <w:tab w:val="left" w:pos="3510"/>
                                <w:tab w:val="left" w:pos="6660"/>
                                <w:tab w:val="left" w:pos="6750"/>
                                <w:tab w:val="left" w:pos="8640"/>
                                <w:tab w:val="left" w:pos="8730"/>
                                <w:tab w:val="left" w:pos="10620"/>
                              </w:tabs>
                              <w:spacing w:before="120"/>
                              <w:rPr>
                                <w:u w:val="single"/>
                              </w:rPr>
                            </w:pPr>
                            <w:r w:rsidRPr="004115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chool Site: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4115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eacher: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4115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lassroom #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Zip Code: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10.8pt;width:550.8pt;height:3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" strokeweight="2.25pt">
                <v:textbox>
                  <w:txbxContent>
                    <w:p w:rsidR="00514BA9" w:rsidRPr="00514BA9" w:rsidRDefault="00514BA9" w:rsidP="00514BA9">
                      <w:pPr>
                        <w:tabs>
                          <w:tab w:val="left" w:pos="3420"/>
                          <w:tab w:val="left" w:pos="3510"/>
                          <w:tab w:val="left" w:pos="6660"/>
                          <w:tab w:val="left" w:pos="6750"/>
                          <w:tab w:val="left" w:pos="8640"/>
                          <w:tab w:val="left" w:pos="8730"/>
                          <w:tab w:val="left" w:pos="10620"/>
                        </w:tabs>
                        <w:spacing w:before="120"/>
                        <w:rPr>
                          <w:u w:val="single"/>
                        </w:rPr>
                      </w:pPr>
                      <w:r w:rsidRPr="004115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chool Site: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Pr="004115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eacher: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Pr="004115CA">
                        <w:rPr>
                          <w:rFonts w:ascii="Tahoma" w:hAnsi="Tahoma" w:cs="Tahoma"/>
                          <w:sz w:val="22"/>
                          <w:szCs w:val="22"/>
                        </w:rPr>
                        <w:t>Classroom #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Zip Code: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14BA9" w:rsidRDefault="00514BA9" w:rsidP="00CE7D77">
      <w:pPr>
        <w:jc w:val="center"/>
        <w:rPr>
          <w:rFonts w:ascii="Tahoma" w:hAnsi="Tahoma" w:cs="Tahoma"/>
          <w:sz w:val="20"/>
          <w:szCs w:val="20"/>
        </w:rPr>
      </w:pPr>
    </w:p>
    <w:p w:rsidR="00514BA9" w:rsidRPr="00514BA9" w:rsidRDefault="00514BA9" w:rsidP="00CE7D77">
      <w:pPr>
        <w:jc w:val="center"/>
        <w:rPr>
          <w:rFonts w:ascii="Tahoma" w:hAnsi="Tahoma" w:cs="Tahoma"/>
          <w:sz w:val="20"/>
          <w:szCs w:val="20"/>
        </w:rPr>
      </w:pPr>
    </w:p>
    <w:p w:rsidR="003C0D8E" w:rsidRPr="004115CA" w:rsidRDefault="003C0D8E" w:rsidP="00D36A13">
      <w:pPr>
        <w:ind w:left="-180"/>
        <w:rPr>
          <w:rFonts w:ascii="Tahoma" w:hAnsi="Tahoma" w:cs="Tahoma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760"/>
        <w:gridCol w:w="720"/>
        <w:gridCol w:w="720"/>
        <w:gridCol w:w="270"/>
        <w:gridCol w:w="810"/>
        <w:gridCol w:w="990"/>
      </w:tblGrid>
      <w:tr w:rsidR="00B473FB" w:rsidRPr="004115CA" w:rsidTr="00E213D0">
        <w:trPr>
          <w:trHeight w:val="488"/>
        </w:trPr>
        <w:tc>
          <w:tcPr>
            <w:tcW w:w="1728" w:type="dxa"/>
            <w:shd w:val="clear" w:color="auto" w:fill="CCCCCC"/>
            <w:vAlign w:val="center"/>
          </w:tcPr>
          <w:p w:rsidR="00B473FB" w:rsidRPr="004115CA" w:rsidRDefault="00217743" w:rsidP="000828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pply Works</w:t>
            </w:r>
          </w:p>
          <w:p w:rsidR="00B473FB" w:rsidRPr="004115CA" w:rsidRDefault="00B473FB" w:rsidP="000828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Item Number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B473FB" w:rsidRPr="004115CA" w:rsidRDefault="00B473FB" w:rsidP="000828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B473FB" w:rsidRPr="004115CA" w:rsidRDefault="00B473FB" w:rsidP="000828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B473FB" w:rsidRPr="004115CA" w:rsidRDefault="00B473FB" w:rsidP="00B473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 w:rsidR="00B473FB" w:rsidRPr="004115CA" w:rsidRDefault="00B473FB" w:rsidP="000828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Cost Per Unit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B473FB" w:rsidRPr="004115CA" w:rsidRDefault="00B473FB" w:rsidP="000828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Total cost</w:t>
            </w:r>
          </w:p>
        </w:tc>
      </w:tr>
      <w:tr w:rsidR="00663611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TC39448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Baby wipes – Kirkland Signature (100/pk, 9pk/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3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GP4605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Dish hand soap - Palmolive – 10 oz (20/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47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C427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Dishwasher soap – automatic liquid (6 btl/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38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7604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Exam table white paper – 18’ x 225’ per ro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E72313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WP80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C458E3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C458E3">
              <w:rPr>
                <w:rFonts w:ascii="Tahoma" w:hAnsi="Tahoma" w:cs="Tahoma"/>
                <w:sz w:val="20"/>
                <w:szCs w:val="20"/>
              </w:rPr>
              <w:t>Facial tissue 2-Ply (30 bx/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2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vAlign w:val="center"/>
          </w:tcPr>
          <w:p w:rsidR="00663611" w:rsidRPr="006501F9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7500400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Foaming lotion hand soap gallon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gal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2.4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663611" w:rsidRPr="004115CA" w:rsidRDefault="00663611" w:rsidP="0076532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vAlign w:val="center"/>
          </w:tcPr>
          <w:p w:rsidR="00663611" w:rsidRPr="006501F9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7506700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Foaming lotion hand soap pump bottle (6/cs)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43.8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663611" w:rsidRPr="004115CA" w:rsidRDefault="00663611" w:rsidP="0076532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vAlign w:val="center"/>
          </w:tcPr>
          <w:p w:rsidR="00663611" w:rsidRPr="002830C1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32084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Hand soap, bag-in-a-box (6/cs)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38.2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663611" w:rsidRPr="004115CA" w:rsidRDefault="00663611" w:rsidP="0076532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185"/>
        </w:trPr>
        <w:tc>
          <w:tcPr>
            <w:tcW w:w="1728" w:type="dxa"/>
            <w:vAlign w:val="center"/>
          </w:tcPr>
          <w:p w:rsidR="00663611" w:rsidRPr="002830C1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7013-04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Laundry detergent (4 gal/cs)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07.5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237"/>
        </w:trPr>
        <w:tc>
          <w:tcPr>
            <w:tcW w:w="1728" w:type="dxa"/>
            <w:vAlign w:val="center"/>
          </w:tcPr>
          <w:p w:rsidR="00663611" w:rsidRPr="006501F9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K9843-4G-115-C16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Non-foaming lotion hand soap gallon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gal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7.8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63611" w:rsidRPr="004115CA" w:rsidRDefault="00663611" w:rsidP="0076532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237"/>
        </w:trPr>
        <w:tc>
          <w:tcPr>
            <w:tcW w:w="1728" w:type="dxa"/>
            <w:vAlign w:val="center"/>
          </w:tcPr>
          <w:p w:rsidR="00663611" w:rsidRPr="00396630" w:rsidRDefault="006501F9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CGP26012</w:t>
            </w:r>
          </w:p>
        </w:tc>
        <w:tc>
          <w:tcPr>
            <w:tcW w:w="5760" w:type="dxa"/>
            <w:vAlign w:val="center"/>
          </w:tcPr>
          <w:p w:rsidR="00663611" w:rsidRPr="00396630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Non-foaming lotion hand soap pump bottle (12/cs)</w:t>
            </w:r>
          </w:p>
        </w:tc>
        <w:tc>
          <w:tcPr>
            <w:tcW w:w="720" w:type="dxa"/>
            <w:vAlign w:val="center"/>
          </w:tcPr>
          <w:p w:rsidR="00663611" w:rsidRPr="00396630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396630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396630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396630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26.2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63611" w:rsidRPr="004115CA" w:rsidRDefault="00663611" w:rsidP="0076532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237"/>
        </w:trPr>
        <w:tc>
          <w:tcPr>
            <w:tcW w:w="1728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9946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Pumps for gallon bottles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3.3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63611" w:rsidRPr="004115CA" w:rsidRDefault="00663611" w:rsidP="001646F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237"/>
        </w:trPr>
        <w:tc>
          <w:tcPr>
            <w:tcW w:w="1728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2488382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Shoe covers – Impact disposable blue (50/bg)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b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6.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63611" w:rsidRPr="004115CA" w:rsidRDefault="00663611" w:rsidP="001646F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237"/>
        </w:trPr>
        <w:tc>
          <w:tcPr>
            <w:tcW w:w="1728" w:type="dxa"/>
            <w:vAlign w:val="center"/>
          </w:tcPr>
          <w:p w:rsidR="00663611" w:rsidRPr="002830C1" w:rsidRDefault="00BA1A9D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902BW9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Trigger spray for water bottle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0.6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63611" w:rsidRPr="004115CA" w:rsidRDefault="00663611" w:rsidP="001646F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237"/>
        </w:trPr>
        <w:tc>
          <w:tcPr>
            <w:tcW w:w="1728" w:type="dxa"/>
            <w:vAlign w:val="center"/>
          </w:tcPr>
          <w:p w:rsidR="00663611" w:rsidRPr="002830C1" w:rsidRDefault="00BA1A9D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120125</w:t>
            </w:r>
          </w:p>
        </w:tc>
        <w:tc>
          <w:tcPr>
            <w:tcW w:w="5760" w:type="dxa"/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Water spray bottle – 32oz</w:t>
            </w:r>
          </w:p>
        </w:tc>
        <w:tc>
          <w:tcPr>
            <w:tcW w:w="720" w:type="dxa"/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0.3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63611" w:rsidRPr="004115CA" w:rsidRDefault="00663611" w:rsidP="001646F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396630">
        <w:trPr>
          <w:trHeight w:val="237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63611" w:rsidRPr="00BA1A9D" w:rsidRDefault="00BA1A9D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7785700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663611" w:rsidRPr="002830C1" w:rsidRDefault="00663611" w:rsidP="00396630">
            <w:pPr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Waterless hand sanitizer, foam no alcohol (6/c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2830C1" w:rsidRDefault="00663611" w:rsidP="00396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2830C1" w:rsidRDefault="00663611" w:rsidP="00285A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59.4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663611" w:rsidRPr="004115CA" w:rsidRDefault="00663611" w:rsidP="001646F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E213D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4115CA" w:rsidRDefault="00663611" w:rsidP="003A44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4115CA" w:rsidRDefault="00663611" w:rsidP="007D14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4115CA" w:rsidRDefault="00663611" w:rsidP="00D573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7D140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4115CA" w:rsidRDefault="00663611" w:rsidP="00D5739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4115CA" w:rsidRDefault="00663611" w:rsidP="00D5739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3611" w:rsidTr="00E213D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4115CA" w:rsidRDefault="00663611" w:rsidP="003A44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4115CA" w:rsidRDefault="00663611" w:rsidP="00B473F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11" w:rsidRPr="004115CA" w:rsidRDefault="00663611" w:rsidP="00D573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1" w:rsidRPr="004115CA" w:rsidRDefault="00663611" w:rsidP="007D140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663611" w:rsidRPr="004115CA" w:rsidRDefault="00663611" w:rsidP="00D5739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663611" w:rsidRPr="004115CA" w:rsidRDefault="00663611" w:rsidP="00D5739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11" w:rsidRPr="004115CA" w:rsidRDefault="00663611" w:rsidP="004919A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E213D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08C8" w:rsidTr="00E213D0">
        <w:trPr>
          <w:trHeight w:val="237"/>
        </w:trPr>
        <w:tc>
          <w:tcPr>
            <w:tcW w:w="1728" w:type="dxa"/>
            <w:vAlign w:val="center"/>
          </w:tcPr>
          <w:p w:rsidR="003E08C8" w:rsidRPr="002830C1" w:rsidRDefault="003E08C8" w:rsidP="00AA3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BET3364700 </w:t>
            </w:r>
          </w:p>
        </w:tc>
        <w:tc>
          <w:tcPr>
            <w:tcW w:w="5760" w:type="dxa"/>
            <w:vAlign w:val="center"/>
          </w:tcPr>
          <w:p w:rsidR="003E08C8" w:rsidRPr="00396630" w:rsidRDefault="003E08C8" w:rsidP="00AA3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11 Green Earth Peroxide Cleaner </w:t>
            </w:r>
            <w:r w:rsidRPr="00B539BF">
              <w:rPr>
                <w:rFonts w:ascii="Tahoma" w:hAnsi="Tahoma" w:cs="Tahoma"/>
                <w:b/>
                <w:sz w:val="20"/>
                <w:szCs w:val="20"/>
              </w:rPr>
              <w:t>*(Classroom Staff Only)</w:t>
            </w:r>
          </w:p>
        </w:tc>
        <w:tc>
          <w:tcPr>
            <w:tcW w:w="720" w:type="dxa"/>
            <w:vAlign w:val="center"/>
          </w:tcPr>
          <w:p w:rsidR="003E08C8" w:rsidRPr="002830C1" w:rsidRDefault="003E08C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E08C8" w:rsidRPr="002830C1" w:rsidRDefault="003E08C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E08C8" w:rsidRPr="002830C1" w:rsidRDefault="003E08C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3E08C8" w:rsidRPr="002830C1" w:rsidRDefault="003E08C8" w:rsidP="00AA3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16.4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E08C8" w:rsidRPr="004115CA" w:rsidRDefault="003E08C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08C8" w:rsidTr="00E213D0">
        <w:trPr>
          <w:trHeight w:val="237"/>
        </w:trPr>
        <w:tc>
          <w:tcPr>
            <w:tcW w:w="1728" w:type="dxa"/>
            <w:vAlign w:val="center"/>
          </w:tcPr>
          <w:p w:rsidR="003E08C8" w:rsidRPr="002830C1" w:rsidRDefault="003E08C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3363200</w:t>
            </w:r>
          </w:p>
        </w:tc>
        <w:tc>
          <w:tcPr>
            <w:tcW w:w="5760" w:type="dxa"/>
            <w:vAlign w:val="center"/>
          </w:tcPr>
          <w:p w:rsidR="003E08C8" w:rsidRPr="00396630" w:rsidRDefault="003E08C8" w:rsidP="00AA3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11 </w:t>
            </w:r>
            <w:r w:rsidRPr="00396630">
              <w:rPr>
                <w:rFonts w:ascii="Tahoma" w:hAnsi="Tahoma" w:cs="Tahoma"/>
                <w:sz w:val="20"/>
                <w:szCs w:val="20"/>
              </w:rPr>
              <w:t>Pre-screen bottle with trigger</w:t>
            </w:r>
          </w:p>
        </w:tc>
        <w:tc>
          <w:tcPr>
            <w:tcW w:w="720" w:type="dxa"/>
            <w:vAlign w:val="center"/>
          </w:tcPr>
          <w:p w:rsidR="003E08C8" w:rsidRPr="002830C1" w:rsidRDefault="003E08C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E08C8" w:rsidRPr="002830C1" w:rsidRDefault="003E08C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E08C8" w:rsidRPr="002830C1" w:rsidRDefault="003E08C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$ 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3E08C8" w:rsidRPr="002830C1" w:rsidRDefault="003E08C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3E08C8" w:rsidRPr="004115CA" w:rsidRDefault="003E08C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91213" w:rsidRDefault="00491213" w:rsidP="007D140D">
      <w:pPr>
        <w:tabs>
          <w:tab w:val="left" w:pos="7269"/>
        </w:tabs>
        <w:ind w:left="540"/>
        <w:jc w:val="center"/>
        <w:rPr>
          <w:rFonts w:ascii="Tahoma" w:hAnsi="Tahoma" w:cs="Tahoma"/>
          <w:b/>
          <w:i/>
          <w:sz w:val="22"/>
          <w:szCs w:val="22"/>
        </w:rPr>
      </w:pPr>
    </w:p>
    <w:p w:rsidR="00E761A2" w:rsidRDefault="00A86D38" w:rsidP="00303629">
      <w:pPr>
        <w:tabs>
          <w:tab w:val="left" w:pos="7269"/>
        </w:tabs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*For </w:t>
      </w:r>
      <w:r w:rsidR="00C97168">
        <w:rPr>
          <w:rFonts w:ascii="Tahoma" w:hAnsi="Tahoma" w:cs="Tahoma"/>
          <w:b/>
          <w:i/>
          <w:sz w:val="22"/>
          <w:szCs w:val="22"/>
        </w:rPr>
        <w:t>Classroom</w:t>
      </w:r>
      <w:r>
        <w:rPr>
          <w:rFonts w:ascii="Tahoma" w:hAnsi="Tahoma" w:cs="Tahoma"/>
          <w:b/>
          <w:i/>
          <w:sz w:val="22"/>
          <w:szCs w:val="22"/>
        </w:rPr>
        <w:t xml:space="preserve"> Staff </w:t>
      </w:r>
      <w:r w:rsidR="00C97168">
        <w:rPr>
          <w:rFonts w:ascii="Tahoma" w:hAnsi="Tahoma" w:cs="Tahoma"/>
          <w:b/>
          <w:i/>
          <w:sz w:val="22"/>
          <w:szCs w:val="22"/>
        </w:rPr>
        <w:t xml:space="preserve">(ONLY) </w:t>
      </w:r>
      <w:r>
        <w:rPr>
          <w:rFonts w:ascii="Tahoma" w:hAnsi="Tahoma" w:cs="Tahoma"/>
          <w:b/>
          <w:i/>
          <w:sz w:val="22"/>
          <w:szCs w:val="22"/>
        </w:rPr>
        <w:t xml:space="preserve">to </w:t>
      </w:r>
      <w:r w:rsidR="00C97168">
        <w:rPr>
          <w:rFonts w:ascii="Tahoma" w:hAnsi="Tahoma" w:cs="Tahoma"/>
          <w:b/>
          <w:i/>
          <w:sz w:val="22"/>
          <w:szCs w:val="22"/>
        </w:rPr>
        <w:t xml:space="preserve">utilize when cleaning </w:t>
      </w:r>
      <w:r>
        <w:rPr>
          <w:rFonts w:ascii="Tahoma" w:hAnsi="Tahoma" w:cs="Tahoma"/>
          <w:b/>
          <w:i/>
          <w:sz w:val="22"/>
          <w:szCs w:val="22"/>
        </w:rPr>
        <w:t>Table Tops</w:t>
      </w:r>
    </w:p>
    <w:p w:rsidR="00491213" w:rsidRDefault="00491213" w:rsidP="007D140D">
      <w:pPr>
        <w:tabs>
          <w:tab w:val="left" w:pos="7269"/>
        </w:tabs>
        <w:ind w:left="540"/>
        <w:jc w:val="center"/>
        <w:rPr>
          <w:rFonts w:ascii="Tahoma" w:hAnsi="Tahoma" w:cs="Tahoma"/>
          <w:b/>
          <w:i/>
          <w:sz w:val="22"/>
          <w:szCs w:val="22"/>
        </w:rPr>
      </w:pPr>
    </w:p>
    <w:p w:rsidR="00491213" w:rsidRDefault="00491213" w:rsidP="007D140D">
      <w:pPr>
        <w:tabs>
          <w:tab w:val="left" w:pos="7269"/>
        </w:tabs>
        <w:ind w:left="540"/>
        <w:jc w:val="center"/>
        <w:rPr>
          <w:rFonts w:ascii="Tahoma" w:hAnsi="Tahoma" w:cs="Tahoma"/>
          <w:b/>
          <w:i/>
          <w:sz w:val="22"/>
          <w:szCs w:val="22"/>
        </w:rPr>
      </w:pPr>
    </w:p>
    <w:p w:rsidR="00217743" w:rsidRPr="004115CA" w:rsidRDefault="00217743" w:rsidP="007D140D">
      <w:pPr>
        <w:tabs>
          <w:tab w:val="left" w:pos="7269"/>
        </w:tabs>
        <w:ind w:left="540"/>
        <w:jc w:val="center"/>
        <w:rPr>
          <w:rFonts w:ascii="Tahoma" w:hAnsi="Tahoma" w:cs="Tahoma"/>
          <w:b/>
          <w:i/>
          <w:sz w:val="22"/>
          <w:szCs w:val="22"/>
        </w:rPr>
      </w:pPr>
    </w:p>
    <w:p w:rsidR="003C0D8E" w:rsidRPr="004115CA" w:rsidRDefault="003C0D8E" w:rsidP="00D57393">
      <w:pPr>
        <w:tabs>
          <w:tab w:val="left" w:pos="7269"/>
        </w:tabs>
        <w:spacing w:line="228" w:lineRule="auto"/>
        <w:ind w:left="-187"/>
        <w:rPr>
          <w:rFonts w:ascii="Tahoma" w:hAnsi="Tahoma" w:cs="Tahoma"/>
          <w:sz w:val="22"/>
          <w:szCs w:val="22"/>
        </w:rPr>
      </w:pPr>
    </w:p>
    <w:p w:rsidR="00CE7D77" w:rsidRPr="003A448C" w:rsidRDefault="00BC12B8" w:rsidP="00D57393">
      <w:pPr>
        <w:tabs>
          <w:tab w:val="left" w:pos="7920"/>
          <w:tab w:val="left" w:pos="8100"/>
          <w:tab w:val="left" w:pos="10890"/>
        </w:tabs>
        <w:spacing w:line="228" w:lineRule="auto"/>
        <w:ind w:left="-187"/>
        <w:rPr>
          <w:rFonts w:ascii="Tahoma" w:hAnsi="Tahoma" w:cs="Tahoma"/>
          <w:sz w:val="22"/>
          <w:szCs w:val="22"/>
          <w:u w:val="single"/>
        </w:rPr>
      </w:pPr>
      <w:r w:rsidRPr="004115CA">
        <w:rPr>
          <w:rFonts w:ascii="Tahoma" w:hAnsi="Tahoma" w:cs="Tahoma"/>
          <w:b/>
          <w:sz w:val="22"/>
          <w:szCs w:val="22"/>
        </w:rPr>
        <w:t>Ordered by:</w:t>
      </w:r>
      <w:r w:rsidR="00CE7D77" w:rsidRPr="004115CA">
        <w:rPr>
          <w:rFonts w:ascii="Tahoma" w:hAnsi="Tahoma" w:cs="Tahoma"/>
          <w:sz w:val="22"/>
          <w:szCs w:val="22"/>
        </w:rPr>
        <w:t xml:space="preserve"> </w:t>
      </w:r>
      <w:r w:rsidR="003A448C">
        <w:rPr>
          <w:rFonts w:ascii="Tahoma" w:hAnsi="Tahoma" w:cs="Tahoma"/>
          <w:sz w:val="22"/>
          <w:szCs w:val="22"/>
          <w:u w:val="single"/>
        </w:rPr>
        <w:tab/>
      </w:r>
      <w:r w:rsidR="003A448C">
        <w:rPr>
          <w:rFonts w:ascii="Tahoma" w:hAnsi="Tahoma" w:cs="Tahoma"/>
          <w:sz w:val="22"/>
          <w:szCs w:val="22"/>
        </w:rPr>
        <w:tab/>
      </w:r>
      <w:r w:rsidR="00CE7D77" w:rsidRPr="004115CA">
        <w:rPr>
          <w:rFonts w:ascii="Tahoma" w:hAnsi="Tahoma" w:cs="Tahoma"/>
          <w:b/>
          <w:sz w:val="22"/>
          <w:szCs w:val="22"/>
        </w:rPr>
        <w:t>Date:</w:t>
      </w:r>
      <w:r w:rsidR="004115CA">
        <w:rPr>
          <w:rFonts w:ascii="Tahoma" w:hAnsi="Tahoma" w:cs="Tahoma"/>
          <w:sz w:val="22"/>
          <w:szCs w:val="22"/>
        </w:rPr>
        <w:t xml:space="preserve"> </w:t>
      </w:r>
      <w:r w:rsidR="003A448C">
        <w:rPr>
          <w:rFonts w:ascii="Tahoma" w:hAnsi="Tahoma" w:cs="Tahoma"/>
          <w:sz w:val="22"/>
          <w:szCs w:val="22"/>
          <w:u w:val="single"/>
        </w:rPr>
        <w:tab/>
      </w:r>
    </w:p>
    <w:p w:rsidR="002D05D3" w:rsidRDefault="002D05D3" w:rsidP="00D57393">
      <w:pPr>
        <w:tabs>
          <w:tab w:val="left" w:pos="7920"/>
          <w:tab w:val="left" w:pos="8100"/>
          <w:tab w:val="left" w:pos="10890"/>
        </w:tabs>
        <w:spacing w:line="228" w:lineRule="auto"/>
        <w:ind w:left="-187" w:right="-7"/>
        <w:rPr>
          <w:rFonts w:ascii="Tahoma" w:hAnsi="Tahoma" w:cs="Tahoma"/>
          <w:b/>
          <w:sz w:val="22"/>
          <w:szCs w:val="22"/>
        </w:rPr>
      </w:pPr>
    </w:p>
    <w:p w:rsidR="00887F12" w:rsidRPr="004115CA" w:rsidRDefault="00CE7D77" w:rsidP="00D57393">
      <w:pPr>
        <w:tabs>
          <w:tab w:val="left" w:pos="7920"/>
          <w:tab w:val="left" w:pos="8100"/>
          <w:tab w:val="left" w:pos="10890"/>
        </w:tabs>
        <w:spacing w:line="228" w:lineRule="auto"/>
        <w:ind w:left="-187" w:right="-7"/>
        <w:rPr>
          <w:rFonts w:ascii="Tahoma" w:hAnsi="Tahoma" w:cs="Tahoma"/>
          <w:sz w:val="22"/>
          <w:szCs w:val="22"/>
        </w:rPr>
      </w:pPr>
      <w:r w:rsidRPr="004115CA">
        <w:rPr>
          <w:rFonts w:ascii="Tahoma" w:hAnsi="Tahoma" w:cs="Tahoma"/>
          <w:b/>
          <w:sz w:val="22"/>
          <w:szCs w:val="22"/>
        </w:rPr>
        <w:t xml:space="preserve"> </w:t>
      </w:r>
      <w:r w:rsidR="00545A81">
        <w:rPr>
          <w:rFonts w:ascii="Tahoma" w:hAnsi="Tahoma" w:cs="Tahoma"/>
          <w:b/>
          <w:sz w:val="22"/>
          <w:szCs w:val="22"/>
        </w:rPr>
        <w:t xml:space="preserve">OS </w:t>
      </w:r>
      <w:r w:rsidRPr="004115CA">
        <w:rPr>
          <w:rFonts w:ascii="Tahoma" w:hAnsi="Tahoma" w:cs="Tahoma"/>
          <w:b/>
          <w:sz w:val="22"/>
          <w:szCs w:val="22"/>
        </w:rPr>
        <w:t>Approval:</w:t>
      </w:r>
      <w:r w:rsidRPr="004115CA">
        <w:rPr>
          <w:rFonts w:ascii="Tahoma" w:hAnsi="Tahoma" w:cs="Tahoma"/>
          <w:sz w:val="22"/>
          <w:szCs w:val="22"/>
        </w:rPr>
        <w:t xml:space="preserve"> </w:t>
      </w:r>
      <w:r w:rsidR="003A448C">
        <w:rPr>
          <w:rFonts w:ascii="Tahoma" w:hAnsi="Tahoma" w:cs="Tahoma"/>
          <w:sz w:val="22"/>
          <w:szCs w:val="22"/>
          <w:u w:val="single"/>
        </w:rPr>
        <w:tab/>
      </w:r>
      <w:r w:rsidR="003A448C">
        <w:rPr>
          <w:rFonts w:ascii="Tahoma" w:hAnsi="Tahoma" w:cs="Tahoma"/>
          <w:sz w:val="22"/>
          <w:szCs w:val="22"/>
        </w:rPr>
        <w:tab/>
      </w:r>
      <w:r w:rsidRPr="004115CA">
        <w:rPr>
          <w:rFonts w:ascii="Tahoma" w:hAnsi="Tahoma" w:cs="Tahoma"/>
          <w:b/>
          <w:sz w:val="22"/>
          <w:szCs w:val="22"/>
        </w:rPr>
        <w:t>Date:</w:t>
      </w:r>
      <w:r w:rsidRPr="004115CA">
        <w:rPr>
          <w:rFonts w:ascii="Tahoma" w:hAnsi="Tahoma" w:cs="Tahoma"/>
          <w:sz w:val="22"/>
          <w:szCs w:val="22"/>
        </w:rPr>
        <w:t xml:space="preserve"> </w:t>
      </w:r>
      <w:r w:rsidR="003A448C">
        <w:rPr>
          <w:rFonts w:ascii="Tahoma" w:hAnsi="Tahoma" w:cs="Tahoma"/>
          <w:sz w:val="22"/>
          <w:szCs w:val="22"/>
          <w:u w:val="single"/>
        </w:rPr>
        <w:tab/>
      </w:r>
    </w:p>
    <w:p w:rsidR="003A448C" w:rsidRDefault="003A448C" w:rsidP="003A448C">
      <w:pPr>
        <w:pStyle w:val="Heading2"/>
        <w:jc w:val="center"/>
        <w:rPr>
          <w:rFonts w:ascii="Tahoma" w:hAnsi="Tahoma" w:cs="Tahoma"/>
          <w:b/>
          <w:i w:val="0"/>
          <w:noProof/>
          <w:sz w:val="28"/>
          <w:szCs w:val="28"/>
        </w:rPr>
      </w:pPr>
    </w:p>
    <w:p w:rsidR="00217743" w:rsidRDefault="00217743" w:rsidP="00217743">
      <w:pPr>
        <w:pStyle w:val="Heading2"/>
        <w:jc w:val="center"/>
        <w:rPr>
          <w:rFonts w:ascii="Tahoma" w:hAnsi="Tahoma" w:cs="Tahoma"/>
          <w:i w:val="0"/>
          <w:noProof/>
          <w:sz w:val="20"/>
          <w:szCs w:val="20"/>
        </w:rPr>
      </w:pPr>
    </w:p>
    <w:p w:rsidR="00217743" w:rsidRDefault="00217743" w:rsidP="00217743">
      <w:pPr>
        <w:pStyle w:val="Heading2"/>
        <w:jc w:val="center"/>
        <w:rPr>
          <w:rFonts w:ascii="Tahoma" w:hAnsi="Tahoma" w:cs="Tahoma"/>
          <w:i w:val="0"/>
          <w:noProof/>
          <w:sz w:val="20"/>
          <w:szCs w:val="20"/>
        </w:rPr>
      </w:pPr>
    </w:p>
    <w:p w:rsidR="00217743" w:rsidRDefault="00D43D0D" w:rsidP="0003103F">
      <w:pPr>
        <w:jc w:val="center"/>
        <w:rPr>
          <w:rFonts w:ascii="Tahoma" w:hAnsi="Tahoma" w:cs="Tahoma"/>
          <w:i/>
          <w:noProof/>
          <w:sz w:val="20"/>
          <w:szCs w:val="20"/>
        </w:rPr>
      </w:pPr>
      <w:r>
        <w:rPr>
          <w:rFonts w:ascii="Tahoma" w:hAnsi="Tahoma" w:cs="Tahoma"/>
          <w:i/>
          <w:noProof/>
          <w:sz w:val="20"/>
          <w:szCs w:val="20"/>
        </w:rPr>
        <w:br w:type="page"/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766EEE5E" wp14:editId="18BB7DE4">
            <wp:simplePos x="0" y="0"/>
            <wp:positionH relativeFrom="column">
              <wp:posOffset>-225612</wp:posOffset>
            </wp:positionH>
            <wp:positionV relativeFrom="paragraph">
              <wp:posOffset>88265</wp:posOffset>
            </wp:positionV>
            <wp:extent cx="1200150" cy="887095"/>
            <wp:effectExtent l="0" t="0" r="0" b="8255"/>
            <wp:wrapNone/>
            <wp:docPr id="1" name="Picture 1" descr="C:\Users\sharon-tanaka\AppData\Local\Microsoft\Windows\Temporary Internet Files\Content.Outlook\NBDA6JO0\Green SCUSD ap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-tanaka\AppData\Local\Microsoft\Windows\Temporary Internet Files\Content.Outlook\NBDA6JO0\Green SCUSD appl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743">
        <w:rPr>
          <w:rFonts w:ascii="Tahoma" w:hAnsi="Tahoma" w:cs="Tahoma"/>
          <w:noProof/>
          <w:sz w:val="20"/>
          <w:szCs w:val="20"/>
        </w:rPr>
        <w:t>Sacramento City Unified School District</w:t>
      </w:r>
    </w:p>
    <w:p w:rsidR="00217743" w:rsidRPr="00514BA9" w:rsidRDefault="00217743" w:rsidP="00217743">
      <w:pPr>
        <w:jc w:val="center"/>
        <w:rPr>
          <w:rFonts w:ascii="Tahoma" w:hAnsi="Tahoma" w:cs="Tahoma"/>
          <w:b/>
          <w:sz w:val="20"/>
          <w:szCs w:val="20"/>
        </w:rPr>
      </w:pPr>
      <w:r w:rsidRPr="00514BA9">
        <w:rPr>
          <w:rFonts w:ascii="Tahoma" w:hAnsi="Tahoma" w:cs="Tahoma"/>
          <w:b/>
          <w:sz w:val="20"/>
          <w:szCs w:val="20"/>
        </w:rPr>
        <w:t>CHILD DEVELOPMENT DEPARTMENT</w:t>
      </w:r>
    </w:p>
    <w:p w:rsidR="003A448C" w:rsidRPr="00514BA9" w:rsidRDefault="003A448C" w:rsidP="00E213D0">
      <w:pPr>
        <w:pStyle w:val="Heading2"/>
        <w:spacing w:after="240"/>
        <w:jc w:val="center"/>
        <w:rPr>
          <w:rFonts w:ascii="Tahoma" w:eastAsia="PMingLiU" w:hAnsi="Tahoma" w:cs="Tahoma"/>
          <w:b/>
          <w:i w:val="0"/>
          <w:sz w:val="28"/>
          <w:szCs w:val="28"/>
        </w:rPr>
      </w:pPr>
      <w:r w:rsidRPr="00514BA9">
        <w:rPr>
          <w:rFonts w:ascii="Tahoma" w:hAnsi="Tahoma" w:cs="Tahoma"/>
          <w:b/>
          <w:i w:val="0"/>
          <w:noProof/>
          <w:sz w:val="28"/>
          <w:szCs w:val="28"/>
        </w:rPr>
        <w:t>CUSTODIAL (</w:t>
      </w:r>
      <w:r w:rsidR="001F3CE5">
        <w:rPr>
          <w:rFonts w:ascii="Tahoma" w:hAnsi="Tahoma" w:cs="Tahoma"/>
          <w:b/>
          <w:i w:val="0"/>
          <w:noProof/>
          <w:sz w:val="28"/>
          <w:szCs w:val="28"/>
        </w:rPr>
        <w:t>Supply Works</w:t>
      </w:r>
      <w:r w:rsidR="000D00ED">
        <w:rPr>
          <w:rFonts w:ascii="Tahoma" w:hAnsi="Tahoma" w:cs="Tahoma"/>
          <w:b/>
          <w:i w:val="0"/>
          <w:noProof/>
          <w:sz w:val="28"/>
          <w:szCs w:val="28"/>
        </w:rPr>
        <w:t>)  SUPPLY FORM</w:t>
      </w:r>
    </w:p>
    <w:p w:rsidR="00386397" w:rsidRPr="009E24C8" w:rsidRDefault="00B14F8D" w:rsidP="00386397">
      <w:pPr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7465</wp:posOffset>
                </wp:positionV>
                <wp:extent cx="6995160" cy="383540"/>
                <wp:effectExtent l="19050" t="19050" r="1524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48C" w:rsidRPr="00514BA9" w:rsidRDefault="003A448C" w:rsidP="003A448C">
                            <w:pPr>
                              <w:tabs>
                                <w:tab w:val="left" w:pos="3420"/>
                                <w:tab w:val="left" w:pos="3510"/>
                                <w:tab w:val="left" w:pos="6660"/>
                                <w:tab w:val="left" w:pos="6750"/>
                                <w:tab w:val="left" w:pos="8640"/>
                                <w:tab w:val="left" w:pos="8730"/>
                                <w:tab w:val="left" w:pos="10620"/>
                              </w:tabs>
                              <w:spacing w:before="120"/>
                              <w:rPr>
                                <w:u w:val="single"/>
                              </w:rPr>
                            </w:pPr>
                            <w:r w:rsidRPr="004115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chool Site: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4115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eacher: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4115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lassroom #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Zip Code: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7pt;margin-top:2.95pt;width:550.8pt;height:3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" strokeweight="2.25pt">
                <v:textbox>
                  <w:txbxContent>
                    <w:p w:rsidR="003A448C" w:rsidRPr="00514BA9" w:rsidRDefault="003A448C" w:rsidP="003A448C">
                      <w:pPr>
                        <w:tabs>
                          <w:tab w:val="left" w:pos="3420"/>
                          <w:tab w:val="left" w:pos="3510"/>
                          <w:tab w:val="left" w:pos="6660"/>
                          <w:tab w:val="left" w:pos="6750"/>
                          <w:tab w:val="left" w:pos="8640"/>
                          <w:tab w:val="left" w:pos="8730"/>
                          <w:tab w:val="left" w:pos="10620"/>
                        </w:tabs>
                        <w:spacing w:before="120"/>
                        <w:rPr>
                          <w:u w:val="single"/>
                        </w:rPr>
                      </w:pPr>
                      <w:r w:rsidRPr="004115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chool Site: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Pr="004115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eacher: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Pr="004115CA">
                        <w:rPr>
                          <w:rFonts w:ascii="Tahoma" w:hAnsi="Tahoma" w:cs="Tahoma"/>
                          <w:sz w:val="22"/>
                          <w:szCs w:val="22"/>
                        </w:rPr>
                        <w:t>Classroom #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Zip Code: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66F7B" w:rsidRDefault="00666F7B" w:rsidP="00386397">
      <w:pPr>
        <w:tabs>
          <w:tab w:val="left" w:pos="7269"/>
        </w:tabs>
        <w:ind w:left="-180"/>
        <w:rPr>
          <w:rFonts w:ascii="Tahoma" w:hAnsi="Tahoma" w:cs="Tahoma"/>
          <w:sz w:val="22"/>
          <w:szCs w:val="22"/>
        </w:rPr>
      </w:pPr>
    </w:p>
    <w:p w:rsidR="003A448C" w:rsidRDefault="003A448C" w:rsidP="00386397">
      <w:pPr>
        <w:tabs>
          <w:tab w:val="left" w:pos="7269"/>
        </w:tabs>
        <w:ind w:left="-180"/>
        <w:rPr>
          <w:rFonts w:ascii="Tahoma" w:hAnsi="Tahoma" w:cs="Tahoma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760"/>
        <w:gridCol w:w="720"/>
        <w:gridCol w:w="720"/>
        <w:gridCol w:w="270"/>
        <w:gridCol w:w="810"/>
        <w:gridCol w:w="990"/>
      </w:tblGrid>
      <w:tr w:rsidR="006A2031" w:rsidRPr="004115CA" w:rsidTr="00E213D0">
        <w:trPr>
          <w:trHeight w:val="488"/>
        </w:trPr>
        <w:tc>
          <w:tcPr>
            <w:tcW w:w="1728" w:type="dxa"/>
            <w:shd w:val="clear" w:color="auto" w:fill="CCCCCC"/>
            <w:vAlign w:val="center"/>
          </w:tcPr>
          <w:p w:rsidR="003A448C" w:rsidRPr="004115CA" w:rsidRDefault="00217743" w:rsidP="00D57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pply Works</w:t>
            </w:r>
          </w:p>
          <w:p w:rsidR="003A448C" w:rsidRPr="004115CA" w:rsidRDefault="003A448C" w:rsidP="00D5739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Item Number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3A448C" w:rsidRPr="004115CA" w:rsidRDefault="003A448C" w:rsidP="00D5739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3A448C" w:rsidRPr="004115CA" w:rsidRDefault="003A448C" w:rsidP="00D5739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3A448C" w:rsidRPr="004115CA" w:rsidRDefault="003A448C" w:rsidP="00D5739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 w:rsidR="003A448C" w:rsidRPr="004115CA" w:rsidRDefault="003A448C" w:rsidP="00D5739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Cost Per Unit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3A448C" w:rsidRPr="004115CA" w:rsidRDefault="003A448C" w:rsidP="00D5739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5CA">
              <w:rPr>
                <w:rFonts w:ascii="Tahoma" w:hAnsi="Tahoma" w:cs="Tahoma"/>
                <w:b/>
                <w:bCs/>
                <w:sz w:val="18"/>
                <w:szCs w:val="18"/>
              </w:rPr>
              <w:t>Total cost</w:t>
            </w:r>
          </w:p>
        </w:tc>
      </w:tr>
      <w:tr w:rsidR="00B539BF" w:rsidTr="00B539BF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BET336470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B539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11 Green Earth Peroxide Cleaner </w:t>
            </w:r>
            <w:r w:rsidRPr="00B539BF">
              <w:rPr>
                <w:rFonts w:ascii="Tahoma" w:hAnsi="Tahoma" w:cs="Tahoma"/>
                <w:b/>
                <w:sz w:val="20"/>
                <w:szCs w:val="20"/>
              </w:rPr>
              <w:t>*(Classroom Staff Onl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1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3363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11 </w:t>
            </w:r>
            <w:r w:rsidRPr="00396630">
              <w:rPr>
                <w:rFonts w:ascii="Tahoma" w:hAnsi="Tahoma" w:cs="Tahoma"/>
                <w:sz w:val="20"/>
                <w:szCs w:val="20"/>
              </w:rPr>
              <w:t>Pre-screen bottle with trig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$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53647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# 20 Daily neutral clea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21274">
              <w:rPr>
                <w:rFonts w:ascii="Tahoma" w:hAnsi="Tahoma" w:cs="Tahoma"/>
                <w:b/>
                <w:sz w:val="20"/>
                <w:szCs w:val="20"/>
              </w:rPr>
              <w:t>(Custodial Use ONL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b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32547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 xml:space="preserve">#4 PH7Q Ultra 32547 disinfectant </w:t>
            </w:r>
            <w:r w:rsidRPr="00D21274">
              <w:rPr>
                <w:rFonts w:ascii="Tahoma" w:hAnsi="Tahoma" w:cs="Tahoma"/>
                <w:b/>
                <w:sz w:val="20"/>
                <w:szCs w:val="20"/>
              </w:rPr>
              <w:t>(Custodial Use ONL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b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3253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#4 Pre-screen bottle with trig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b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31547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 xml:space="preserve">#7 AF315 Disinfectant Detergent, makes 14 gals. Weekly disinfectant </w:t>
            </w:r>
            <w:r w:rsidRPr="00D21274">
              <w:rPr>
                <w:rFonts w:ascii="Tahoma" w:hAnsi="Tahoma" w:cs="Tahoma"/>
                <w:b/>
                <w:sz w:val="20"/>
                <w:szCs w:val="20"/>
              </w:rPr>
              <w:t>(Custodial Use ONL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b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3153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#7 Pre-screen bottle with trig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b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DC6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23704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DC679F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#18 Sanibet Multi-Range Sanitizer (Dishwashing Suppl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DC6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DC679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DC679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DC679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18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DC6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BET2373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DC679F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#18 Pre-screen bottle with trig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DC67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DC679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DC679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DC679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1.2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D63D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SCA29008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Paper towels, brown, roll (6/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4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SCASK1850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Paper towels, single f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2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120244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Toilet paper (12/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2830C1" w:rsidRDefault="00B539BF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2830C1" w:rsidRDefault="00B539BF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39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39BF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E20C5B" w:rsidRDefault="00B539BF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396630" w:rsidRDefault="00B539BF" w:rsidP="00D63D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F" w:rsidRPr="00E20C5B" w:rsidRDefault="00B539BF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D63D1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B539BF" w:rsidRPr="004115CA" w:rsidRDefault="00B539BF" w:rsidP="00D63D1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B539BF" w:rsidRPr="00E20C5B" w:rsidRDefault="00B539BF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F" w:rsidRPr="004115CA" w:rsidRDefault="00B539BF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E20C5B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0C5B">
              <w:rPr>
                <w:rFonts w:ascii="Tahoma" w:hAnsi="Tahoma" w:cs="Tahoma"/>
                <w:sz w:val="20"/>
                <w:szCs w:val="20"/>
              </w:rPr>
              <w:t>REN052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396630" w:rsidRDefault="00CE42D8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Glove Nitrile GP PF Med (100/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E20C5B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0C5B">
              <w:rPr>
                <w:rFonts w:ascii="Tahoma" w:hAnsi="Tahoma" w:cs="Tahoma"/>
                <w:sz w:val="20"/>
                <w:szCs w:val="20"/>
              </w:rPr>
              <w:t>b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8" w:rsidRPr="004115CA" w:rsidRDefault="00CE42D8" w:rsidP="00AA3C1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4115CA" w:rsidRDefault="00CE42D8" w:rsidP="00AA3C1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6630">
              <w:rPr>
                <w:rFonts w:ascii="Tahoma" w:hAnsi="Tahoma" w:cs="Tahoma"/>
                <w:sz w:val="20"/>
                <w:szCs w:val="22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E20C5B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0C5B">
              <w:rPr>
                <w:rFonts w:ascii="Tahoma" w:hAnsi="Tahoma" w:cs="Tahoma"/>
                <w:sz w:val="20"/>
                <w:szCs w:val="20"/>
              </w:rPr>
              <w:t>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8" w:rsidRPr="004115CA" w:rsidRDefault="00CE42D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E20C5B" w:rsidRDefault="00CE42D8" w:rsidP="00AA3C10">
            <w:pPr>
              <w:jc w:val="center"/>
              <w:rPr>
                <w:sz w:val="20"/>
                <w:szCs w:val="20"/>
              </w:rPr>
            </w:pPr>
            <w:r w:rsidRPr="00E20C5B">
              <w:rPr>
                <w:rFonts w:ascii="Tahoma" w:hAnsi="Tahoma" w:cs="Tahoma"/>
                <w:sz w:val="20"/>
                <w:szCs w:val="20"/>
              </w:rPr>
              <w:t>REN052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396630" w:rsidRDefault="00CE42D8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Glove Nitrile GP PF Large (100/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2830C1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8" w:rsidRPr="004115CA" w:rsidRDefault="00CE42D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E20C5B" w:rsidRDefault="00CE42D8" w:rsidP="00AA3C10">
            <w:pPr>
              <w:jc w:val="center"/>
              <w:rPr>
                <w:sz w:val="20"/>
                <w:szCs w:val="20"/>
              </w:rPr>
            </w:pPr>
            <w:r w:rsidRPr="00E20C5B">
              <w:rPr>
                <w:rFonts w:ascii="Tahoma" w:hAnsi="Tahoma" w:cs="Tahoma"/>
                <w:sz w:val="20"/>
                <w:szCs w:val="20"/>
              </w:rPr>
              <w:t>REN052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396630" w:rsidRDefault="00CE42D8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Glove Nitrile GP PF X-Large (100/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2830C1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8" w:rsidRPr="004115CA" w:rsidRDefault="00CE42D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237"/>
        </w:trPr>
        <w:tc>
          <w:tcPr>
            <w:tcW w:w="1728" w:type="dxa"/>
            <w:vAlign w:val="center"/>
          </w:tcPr>
          <w:p w:rsidR="00CE42D8" w:rsidRPr="002830C1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28F">
              <w:rPr>
                <w:rFonts w:ascii="Tahoma" w:hAnsi="Tahoma" w:cs="Tahoma"/>
                <w:sz w:val="20"/>
                <w:szCs w:val="20"/>
              </w:rPr>
              <w:t>MMM20688</w:t>
            </w:r>
          </w:p>
        </w:tc>
        <w:tc>
          <w:tcPr>
            <w:tcW w:w="5760" w:type="dxa"/>
            <w:vAlign w:val="center"/>
          </w:tcPr>
          <w:p w:rsidR="00CE42D8" w:rsidRPr="00396630" w:rsidRDefault="00CE42D8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 xml:space="preserve">3M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d Duty Scrub </w:t>
            </w:r>
            <w:r w:rsidRPr="00396630">
              <w:rPr>
                <w:rFonts w:ascii="Tahoma" w:hAnsi="Tahoma" w:cs="Tahoma"/>
                <w:sz w:val="20"/>
                <w:szCs w:val="20"/>
              </w:rPr>
              <w:t xml:space="preserve">Sponge </w:t>
            </w:r>
            <w:r w:rsidRPr="0087328F">
              <w:rPr>
                <w:rFonts w:ascii="Tahoma" w:hAnsi="Tahoma" w:cs="Tahoma"/>
                <w:sz w:val="20"/>
                <w:szCs w:val="20"/>
              </w:rPr>
              <w:t>6.1 IN. X 3.6 IN. X 0.7 IN.</w:t>
            </w:r>
          </w:p>
        </w:tc>
        <w:tc>
          <w:tcPr>
            <w:tcW w:w="720" w:type="dxa"/>
            <w:vAlign w:val="center"/>
          </w:tcPr>
          <w:p w:rsidR="00CE42D8" w:rsidRPr="002830C1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E42D8" w:rsidRPr="004115CA" w:rsidRDefault="00CE42D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237"/>
        </w:trPr>
        <w:tc>
          <w:tcPr>
            <w:tcW w:w="1728" w:type="dxa"/>
            <w:vAlign w:val="center"/>
          </w:tcPr>
          <w:p w:rsidR="00CE42D8" w:rsidRPr="0010251D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GD166</w:t>
            </w:r>
          </w:p>
        </w:tc>
        <w:tc>
          <w:tcPr>
            <w:tcW w:w="5760" w:type="dxa"/>
            <w:vAlign w:val="center"/>
          </w:tcPr>
          <w:p w:rsidR="00CE42D8" w:rsidRPr="00396630" w:rsidRDefault="00CE42D8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Deod Dry D’Vour lemon 166 Big – 1lb. box</w:t>
            </w:r>
          </w:p>
        </w:tc>
        <w:tc>
          <w:tcPr>
            <w:tcW w:w="720" w:type="dxa"/>
            <w:vAlign w:val="center"/>
          </w:tcPr>
          <w:p w:rsidR="00CE42D8" w:rsidRPr="0010251D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E42D8" w:rsidRPr="0010251D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10251D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10251D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6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E42D8" w:rsidRPr="004115CA" w:rsidRDefault="00CE42D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237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E42D8" w:rsidRPr="002830C1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00ED">
              <w:rPr>
                <w:rFonts w:ascii="Tahoma" w:hAnsi="Tahoma" w:cs="Tahoma"/>
                <w:sz w:val="20"/>
                <w:szCs w:val="20"/>
              </w:rPr>
              <w:t>REN03667-IB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CE42D8" w:rsidRPr="00396630" w:rsidRDefault="00CE42D8" w:rsidP="00AA3C10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Dust Cloth 16”x16” Yello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E42D8" w:rsidRPr="002830C1" w:rsidRDefault="00CE42D8" w:rsidP="00AA3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AA3C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9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CE42D8" w:rsidRPr="004115CA" w:rsidRDefault="00CE42D8" w:rsidP="00AA3C1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1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26009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396630" w:rsidRDefault="00CE42D8" w:rsidP="00D63D1B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Liner LD 24x23 .45ML (500/cs) (5-10 ga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2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2D8" w:rsidRPr="004115CA" w:rsidRDefault="00CE42D8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185"/>
        </w:trPr>
        <w:tc>
          <w:tcPr>
            <w:tcW w:w="1728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</w:t>
            </w:r>
            <w:r w:rsidRPr="002830C1">
              <w:rPr>
                <w:rFonts w:ascii="Tahoma" w:hAnsi="Tahoma" w:cs="Tahoma"/>
                <w:sz w:val="20"/>
                <w:szCs w:val="20"/>
              </w:rPr>
              <w:t>261354</w:t>
            </w:r>
          </w:p>
        </w:tc>
        <w:tc>
          <w:tcPr>
            <w:tcW w:w="5760" w:type="dxa"/>
            <w:vAlign w:val="center"/>
          </w:tcPr>
          <w:p w:rsidR="00CE42D8" w:rsidRPr="00396630" w:rsidRDefault="00CE42D8" w:rsidP="00D63D1B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Liner LD 33x39 1.5 mil (100 cs) (23-32 gal)</w:t>
            </w:r>
          </w:p>
        </w:tc>
        <w:tc>
          <w:tcPr>
            <w:tcW w:w="720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4.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E42D8" w:rsidRPr="004115CA" w:rsidRDefault="00CE42D8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396630">
        <w:trPr>
          <w:trHeight w:val="237"/>
        </w:trPr>
        <w:tc>
          <w:tcPr>
            <w:tcW w:w="1728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GL</w:t>
            </w:r>
            <w:r w:rsidRPr="002830C1">
              <w:rPr>
                <w:rFonts w:ascii="Tahoma" w:hAnsi="Tahoma" w:cs="Tahoma"/>
                <w:sz w:val="20"/>
                <w:szCs w:val="20"/>
              </w:rPr>
              <w:t>266136</w:t>
            </w:r>
          </w:p>
        </w:tc>
        <w:tc>
          <w:tcPr>
            <w:tcW w:w="5760" w:type="dxa"/>
            <w:vAlign w:val="center"/>
          </w:tcPr>
          <w:p w:rsidR="00CE42D8" w:rsidRPr="00396630" w:rsidRDefault="00CE42D8" w:rsidP="00D63D1B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Liner LD 36x60 28mic Dark Green  (100 cs) (44gal)</w:t>
            </w:r>
          </w:p>
        </w:tc>
        <w:tc>
          <w:tcPr>
            <w:tcW w:w="720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23.8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CE42D8" w:rsidRPr="004115CA" w:rsidRDefault="00CE42D8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E213D0">
        <w:trPr>
          <w:trHeight w:val="237"/>
        </w:trPr>
        <w:tc>
          <w:tcPr>
            <w:tcW w:w="1728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CPD21306BL</w:t>
            </w:r>
          </w:p>
        </w:tc>
        <w:tc>
          <w:tcPr>
            <w:tcW w:w="5760" w:type="dxa"/>
            <w:vAlign w:val="center"/>
          </w:tcPr>
          <w:p w:rsidR="00CE42D8" w:rsidRPr="00396630" w:rsidRDefault="00CE42D8" w:rsidP="00D63D1B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 xml:space="preserve">Wet mop, large – blue </w:t>
            </w:r>
          </w:p>
        </w:tc>
        <w:tc>
          <w:tcPr>
            <w:tcW w:w="720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6.4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CE42D8" w:rsidRPr="004115CA" w:rsidRDefault="00CE42D8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2D8" w:rsidTr="00E213D0">
        <w:trPr>
          <w:trHeight w:val="237"/>
        </w:trPr>
        <w:tc>
          <w:tcPr>
            <w:tcW w:w="1728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EN02172</w:t>
            </w:r>
          </w:p>
        </w:tc>
        <w:tc>
          <w:tcPr>
            <w:tcW w:w="5760" w:type="dxa"/>
            <w:vAlign w:val="center"/>
          </w:tcPr>
          <w:p w:rsidR="00CE42D8" w:rsidRPr="00396630" w:rsidRDefault="00CE42D8" w:rsidP="00D63D1B">
            <w:pPr>
              <w:rPr>
                <w:rFonts w:ascii="Tahoma" w:hAnsi="Tahoma" w:cs="Tahoma"/>
                <w:sz w:val="20"/>
                <w:szCs w:val="20"/>
              </w:rPr>
            </w:pPr>
            <w:r w:rsidRPr="00396630">
              <w:rPr>
                <w:rFonts w:ascii="Tahoma" w:hAnsi="Tahoma" w:cs="Tahoma"/>
                <w:sz w:val="20"/>
                <w:szCs w:val="20"/>
              </w:rPr>
              <w:t>Wet mop, large – green (Restrooms Only)</w:t>
            </w:r>
          </w:p>
        </w:tc>
        <w:tc>
          <w:tcPr>
            <w:tcW w:w="720" w:type="dxa"/>
            <w:vAlign w:val="center"/>
          </w:tcPr>
          <w:p w:rsidR="00CE42D8" w:rsidRPr="002830C1" w:rsidRDefault="00CE42D8" w:rsidP="00D6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e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tcMar>
              <w:left w:w="14" w:type="dxa"/>
              <w:right w:w="72" w:type="dxa"/>
            </w:tcMar>
            <w:vAlign w:val="center"/>
          </w:tcPr>
          <w:p w:rsidR="00CE42D8" w:rsidRPr="002830C1" w:rsidRDefault="00CE42D8" w:rsidP="00D63D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30C1">
              <w:rPr>
                <w:rFonts w:ascii="Tahoma" w:hAnsi="Tahoma" w:cs="Tahoma"/>
                <w:sz w:val="20"/>
                <w:szCs w:val="20"/>
              </w:rPr>
              <w:t>12.3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CE42D8" w:rsidRPr="004115CA" w:rsidRDefault="00CE42D8" w:rsidP="00D63D1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91213" w:rsidRDefault="00491213" w:rsidP="00491213">
      <w:pPr>
        <w:tabs>
          <w:tab w:val="left" w:pos="7269"/>
        </w:tabs>
        <w:ind w:left="540"/>
        <w:jc w:val="center"/>
        <w:rPr>
          <w:rFonts w:ascii="Tahoma" w:hAnsi="Tahoma" w:cs="Tahoma"/>
          <w:b/>
          <w:i/>
          <w:sz w:val="22"/>
          <w:szCs w:val="22"/>
        </w:rPr>
      </w:pPr>
    </w:p>
    <w:p w:rsidR="00491213" w:rsidRPr="003A448C" w:rsidRDefault="00491213" w:rsidP="00491213">
      <w:pPr>
        <w:tabs>
          <w:tab w:val="left" w:pos="7920"/>
          <w:tab w:val="left" w:pos="8100"/>
          <w:tab w:val="left" w:pos="10890"/>
        </w:tabs>
        <w:spacing w:line="228" w:lineRule="auto"/>
        <w:ind w:left="-187"/>
        <w:rPr>
          <w:rFonts w:ascii="Tahoma" w:hAnsi="Tahoma" w:cs="Tahoma"/>
          <w:sz w:val="22"/>
          <w:szCs w:val="22"/>
          <w:u w:val="single"/>
        </w:rPr>
      </w:pPr>
      <w:r w:rsidRPr="004115CA">
        <w:rPr>
          <w:rFonts w:ascii="Tahoma" w:hAnsi="Tahoma" w:cs="Tahoma"/>
          <w:b/>
          <w:sz w:val="22"/>
          <w:szCs w:val="22"/>
        </w:rPr>
        <w:t>Ordered by:</w:t>
      </w:r>
      <w:r w:rsidRPr="004115C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115CA">
        <w:rPr>
          <w:rFonts w:ascii="Tahoma" w:hAnsi="Tahoma" w:cs="Tahoma"/>
          <w:b/>
          <w:sz w:val="22"/>
          <w:szCs w:val="22"/>
        </w:rPr>
        <w:t>Date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491213" w:rsidRDefault="00491213" w:rsidP="00491213">
      <w:pPr>
        <w:tabs>
          <w:tab w:val="left" w:pos="7920"/>
          <w:tab w:val="left" w:pos="8100"/>
          <w:tab w:val="left" w:pos="10890"/>
        </w:tabs>
        <w:spacing w:line="228" w:lineRule="auto"/>
        <w:ind w:left="-187" w:right="-7"/>
        <w:rPr>
          <w:rFonts w:ascii="Tahoma" w:hAnsi="Tahoma" w:cs="Tahoma"/>
          <w:b/>
          <w:sz w:val="22"/>
          <w:szCs w:val="22"/>
        </w:rPr>
      </w:pPr>
    </w:p>
    <w:p w:rsidR="00491213" w:rsidRPr="004115CA" w:rsidRDefault="00545A81" w:rsidP="00491213">
      <w:pPr>
        <w:tabs>
          <w:tab w:val="left" w:pos="7920"/>
          <w:tab w:val="left" w:pos="8100"/>
          <w:tab w:val="left" w:pos="10890"/>
        </w:tabs>
        <w:spacing w:line="228" w:lineRule="auto"/>
        <w:ind w:left="-187" w:right="-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</w:t>
      </w:r>
      <w:r w:rsidR="00491213" w:rsidRPr="004115CA">
        <w:rPr>
          <w:rFonts w:ascii="Tahoma" w:hAnsi="Tahoma" w:cs="Tahoma"/>
          <w:b/>
          <w:sz w:val="22"/>
          <w:szCs w:val="22"/>
        </w:rPr>
        <w:t xml:space="preserve"> Approval:</w:t>
      </w:r>
      <w:r w:rsidR="00491213" w:rsidRPr="004115CA">
        <w:rPr>
          <w:rFonts w:ascii="Tahoma" w:hAnsi="Tahoma" w:cs="Tahoma"/>
          <w:sz w:val="22"/>
          <w:szCs w:val="22"/>
        </w:rPr>
        <w:t xml:space="preserve"> </w:t>
      </w:r>
      <w:r w:rsidR="00491213">
        <w:rPr>
          <w:rFonts w:ascii="Tahoma" w:hAnsi="Tahoma" w:cs="Tahoma"/>
          <w:sz w:val="22"/>
          <w:szCs w:val="22"/>
          <w:u w:val="single"/>
        </w:rPr>
        <w:tab/>
      </w:r>
      <w:r w:rsidR="00491213">
        <w:rPr>
          <w:rFonts w:ascii="Tahoma" w:hAnsi="Tahoma" w:cs="Tahoma"/>
          <w:sz w:val="22"/>
          <w:szCs w:val="22"/>
        </w:rPr>
        <w:tab/>
      </w:r>
      <w:r w:rsidR="00491213" w:rsidRPr="004115CA">
        <w:rPr>
          <w:rFonts w:ascii="Tahoma" w:hAnsi="Tahoma" w:cs="Tahoma"/>
          <w:b/>
          <w:sz w:val="22"/>
          <w:szCs w:val="22"/>
        </w:rPr>
        <w:t>Date:</w:t>
      </w:r>
      <w:r w:rsidR="00491213" w:rsidRPr="004115CA">
        <w:rPr>
          <w:rFonts w:ascii="Tahoma" w:hAnsi="Tahoma" w:cs="Tahoma"/>
          <w:sz w:val="22"/>
          <w:szCs w:val="22"/>
        </w:rPr>
        <w:t xml:space="preserve"> </w:t>
      </w:r>
      <w:r w:rsidR="00491213">
        <w:rPr>
          <w:rFonts w:ascii="Tahoma" w:hAnsi="Tahoma" w:cs="Tahoma"/>
          <w:sz w:val="22"/>
          <w:szCs w:val="22"/>
          <w:u w:val="single"/>
        </w:rPr>
        <w:tab/>
      </w:r>
    </w:p>
    <w:p w:rsidR="00386397" w:rsidRDefault="00386397" w:rsidP="00491213">
      <w:pPr>
        <w:tabs>
          <w:tab w:val="left" w:pos="7920"/>
        </w:tabs>
        <w:ind w:left="-180"/>
        <w:rPr>
          <w:sz w:val="22"/>
          <w:szCs w:val="22"/>
        </w:rPr>
      </w:pPr>
    </w:p>
    <w:sectPr w:rsidR="00386397" w:rsidSect="002D05D3">
      <w:footerReference w:type="default" r:id="rId10"/>
      <w:pgSz w:w="12240" w:h="15840" w:code="1"/>
      <w:pgMar w:top="432" w:right="547" w:bottom="245" w:left="720" w:header="36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35" w:rsidRDefault="00D32F35">
      <w:r>
        <w:separator/>
      </w:r>
    </w:p>
  </w:endnote>
  <w:endnote w:type="continuationSeparator" w:id="0">
    <w:p w:rsidR="00D32F35" w:rsidRDefault="00D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93" w:rsidRPr="00A83487" w:rsidRDefault="003C02C2">
    <w:pPr>
      <w:pStyle w:val="Footer"/>
      <w:rPr>
        <w:rFonts w:asciiTheme="minorHAnsi" w:hAnsiTheme="minorHAnsi" w:cstheme="minorHAnsi"/>
        <w:sz w:val="16"/>
        <w:szCs w:val="16"/>
      </w:rPr>
    </w:pPr>
    <w:r w:rsidRPr="00A83487">
      <w:rPr>
        <w:sz w:val="16"/>
        <w:szCs w:val="16"/>
      </w:rPr>
      <w:fldChar w:fldCharType="begin"/>
    </w:r>
    <w:r w:rsidRPr="00A83487">
      <w:rPr>
        <w:sz w:val="16"/>
        <w:szCs w:val="16"/>
      </w:rPr>
      <w:instrText xml:space="preserve"> FILENAME  \p  \* MERGEFORMAT </w:instrText>
    </w:r>
    <w:r w:rsidRPr="00A83487">
      <w:rPr>
        <w:sz w:val="16"/>
        <w:szCs w:val="16"/>
      </w:rPr>
      <w:fldChar w:fldCharType="separate"/>
    </w:r>
    <w:r w:rsidR="00CE42D8">
      <w:rPr>
        <w:noProof/>
        <w:sz w:val="16"/>
        <w:szCs w:val="16"/>
      </w:rPr>
      <w:t>S:\childdev-facilities-Licensing\2016-17_Child_Development_Custodial_Scheduling\CD New Supply Works Order Form 2016-17 revised 8_23_2016.docx</w:t>
    </w:r>
    <w:r w:rsidRPr="00A8348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35" w:rsidRDefault="00D32F35">
      <w:r>
        <w:separator/>
      </w:r>
    </w:p>
  </w:footnote>
  <w:footnote w:type="continuationSeparator" w:id="0">
    <w:p w:rsidR="00D32F35" w:rsidRDefault="00D3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F40"/>
    <w:multiLevelType w:val="hybridMultilevel"/>
    <w:tmpl w:val="ED6A8704"/>
    <w:lvl w:ilvl="0" w:tplc="35263A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62A69"/>
    <w:multiLevelType w:val="hybridMultilevel"/>
    <w:tmpl w:val="E69A3BC8"/>
    <w:lvl w:ilvl="0" w:tplc="1E96DC74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7E8709E"/>
    <w:multiLevelType w:val="hybridMultilevel"/>
    <w:tmpl w:val="F71A421E"/>
    <w:lvl w:ilvl="0" w:tplc="D03ADBEE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36CE3612"/>
    <w:multiLevelType w:val="hybridMultilevel"/>
    <w:tmpl w:val="132CE4D6"/>
    <w:lvl w:ilvl="0" w:tplc="AAAC0E1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C725841"/>
    <w:multiLevelType w:val="hybridMultilevel"/>
    <w:tmpl w:val="8C8675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0E"/>
    <w:rsid w:val="0001127F"/>
    <w:rsid w:val="0003103F"/>
    <w:rsid w:val="000559BD"/>
    <w:rsid w:val="00071506"/>
    <w:rsid w:val="00076DBA"/>
    <w:rsid w:val="0008280E"/>
    <w:rsid w:val="0008392A"/>
    <w:rsid w:val="000B752C"/>
    <w:rsid w:val="000C461A"/>
    <w:rsid w:val="000D00ED"/>
    <w:rsid w:val="000D410A"/>
    <w:rsid w:val="00107834"/>
    <w:rsid w:val="00111016"/>
    <w:rsid w:val="00111AD2"/>
    <w:rsid w:val="0011383F"/>
    <w:rsid w:val="00124D8F"/>
    <w:rsid w:val="001432CA"/>
    <w:rsid w:val="001646FD"/>
    <w:rsid w:val="00173555"/>
    <w:rsid w:val="001844BD"/>
    <w:rsid w:val="0018577F"/>
    <w:rsid w:val="00185B91"/>
    <w:rsid w:val="00191EB7"/>
    <w:rsid w:val="001C34DC"/>
    <w:rsid w:val="001E1A26"/>
    <w:rsid w:val="001E231C"/>
    <w:rsid w:val="001F317F"/>
    <w:rsid w:val="001F3CE5"/>
    <w:rsid w:val="001F45BE"/>
    <w:rsid w:val="00217743"/>
    <w:rsid w:val="002230C4"/>
    <w:rsid w:val="00241AB8"/>
    <w:rsid w:val="00243188"/>
    <w:rsid w:val="00270440"/>
    <w:rsid w:val="0027374B"/>
    <w:rsid w:val="0027562E"/>
    <w:rsid w:val="00275910"/>
    <w:rsid w:val="0029523B"/>
    <w:rsid w:val="002B6281"/>
    <w:rsid w:val="002C5946"/>
    <w:rsid w:val="002D05D3"/>
    <w:rsid w:val="002F1D34"/>
    <w:rsid w:val="00303629"/>
    <w:rsid w:val="00316DB3"/>
    <w:rsid w:val="00336E47"/>
    <w:rsid w:val="00351823"/>
    <w:rsid w:val="003616BC"/>
    <w:rsid w:val="00386397"/>
    <w:rsid w:val="00396630"/>
    <w:rsid w:val="003A448C"/>
    <w:rsid w:val="003C02C2"/>
    <w:rsid w:val="003C0D8E"/>
    <w:rsid w:val="003D25CB"/>
    <w:rsid w:val="003E08C8"/>
    <w:rsid w:val="003E0CC5"/>
    <w:rsid w:val="004115CA"/>
    <w:rsid w:val="0043499F"/>
    <w:rsid w:val="0044351F"/>
    <w:rsid w:val="00491213"/>
    <w:rsid w:val="004919AB"/>
    <w:rsid w:val="004B2487"/>
    <w:rsid w:val="004F4210"/>
    <w:rsid w:val="0050682A"/>
    <w:rsid w:val="00514BA9"/>
    <w:rsid w:val="0052089E"/>
    <w:rsid w:val="00524E78"/>
    <w:rsid w:val="00541719"/>
    <w:rsid w:val="00545A81"/>
    <w:rsid w:val="00561128"/>
    <w:rsid w:val="00571A80"/>
    <w:rsid w:val="00580712"/>
    <w:rsid w:val="005824FB"/>
    <w:rsid w:val="005B0876"/>
    <w:rsid w:val="005D7DA7"/>
    <w:rsid w:val="005F1898"/>
    <w:rsid w:val="0060503F"/>
    <w:rsid w:val="0061708B"/>
    <w:rsid w:val="00623DCD"/>
    <w:rsid w:val="0062791C"/>
    <w:rsid w:val="006358AA"/>
    <w:rsid w:val="00643894"/>
    <w:rsid w:val="006501F9"/>
    <w:rsid w:val="00650B68"/>
    <w:rsid w:val="00663611"/>
    <w:rsid w:val="00666F7B"/>
    <w:rsid w:val="006A2031"/>
    <w:rsid w:val="006D1319"/>
    <w:rsid w:val="006F2F02"/>
    <w:rsid w:val="007139CC"/>
    <w:rsid w:val="007255CD"/>
    <w:rsid w:val="00731F79"/>
    <w:rsid w:val="00755CB5"/>
    <w:rsid w:val="007912CE"/>
    <w:rsid w:val="0079488D"/>
    <w:rsid w:val="007A25A9"/>
    <w:rsid w:val="007C7903"/>
    <w:rsid w:val="007D140D"/>
    <w:rsid w:val="007E1A3A"/>
    <w:rsid w:val="007E75A7"/>
    <w:rsid w:val="00800CEA"/>
    <w:rsid w:val="0080670A"/>
    <w:rsid w:val="0081175E"/>
    <w:rsid w:val="008161F1"/>
    <w:rsid w:val="00827F30"/>
    <w:rsid w:val="00834B03"/>
    <w:rsid w:val="00835E7F"/>
    <w:rsid w:val="00836433"/>
    <w:rsid w:val="00847E4B"/>
    <w:rsid w:val="0086456B"/>
    <w:rsid w:val="00866989"/>
    <w:rsid w:val="008722BD"/>
    <w:rsid w:val="0087328F"/>
    <w:rsid w:val="00887F12"/>
    <w:rsid w:val="00895069"/>
    <w:rsid w:val="008B3655"/>
    <w:rsid w:val="008E252B"/>
    <w:rsid w:val="008E33BE"/>
    <w:rsid w:val="008E38C2"/>
    <w:rsid w:val="009204BC"/>
    <w:rsid w:val="00934C4B"/>
    <w:rsid w:val="009363B2"/>
    <w:rsid w:val="00937D8C"/>
    <w:rsid w:val="00946E17"/>
    <w:rsid w:val="009475EF"/>
    <w:rsid w:val="00950DC5"/>
    <w:rsid w:val="00962ADB"/>
    <w:rsid w:val="00982295"/>
    <w:rsid w:val="00994CD3"/>
    <w:rsid w:val="009D2702"/>
    <w:rsid w:val="009D7911"/>
    <w:rsid w:val="009E24C8"/>
    <w:rsid w:val="009E44AA"/>
    <w:rsid w:val="00A05983"/>
    <w:rsid w:val="00A419E1"/>
    <w:rsid w:val="00A46B90"/>
    <w:rsid w:val="00A61DA4"/>
    <w:rsid w:val="00A83487"/>
    <w:rsid w:val="00A86D38"/>
    <w:rsid w:val="00A9114A"/>
    <w:rsid w:val="00AD3036"/>
    <w:rsid w:val="00AE1454"/>
    <w:rsid w:val="00AE4E6E"/>
    <w:rsid w:val="00AE7672"/>
    <w:rsid w:val="00B00160"/>
    <w:rsid w:val="00B07AAE"/>
    <w:rsid w:val="00B14F8D"/>
    <w:rsid w:val="00B2332D"/>
    <w:rsid w:val="00B34C97"/>
    <w:rsid w:val="00B40E46"/>
    <w:rsid w:val="00B473FB"/>
    <w:rsid w:val="00B539BF"/>
    <w:rsid w:val="00B60ADA"/>
    <w:rsid w:val="00B638EC"/>
    <w:rsid w:val="00B65102"/>
    <w:rsid w:val="00B67861"/>
    <w:rsid w:val="00B76FA0"/>
    <w:rsid w:val="00B8667F"/>
    <w:rsid w:val="00BA1A9D"/>
    <w:rsid w:val="00BA7519"/>
    <w:rsid w:val="00BB279B"/>
    <w:rsid w:val="00BB7C1E"/>
    <w:rsid w:val="00BC12B8"/>
    <w:rsid w:val="00BD6AF4"/>
    <w:rsid w:val="00BE27E1"/>
    <w:rsid w:val="00C00504"/>
    <w:rsid w:val="00C313A3"/>
    <w:rsid w:val="00C313B5"/>
    <w:rsid w:val="00C43914"/>
    <w:rsid w:val="00C748CC"/>
    <w:rsid w:val="00C84351"/>
    <w:rsid w:val="00C856A4"/>
    <w:rsid w:val="00C97168"/>
    <w:rsid w:val="00CB47CE"/>
    <w:rsid w:val="00CC4E8C"/>
    <w:rsid w:val="00CC78BC"/>
    <w:rsid w:val="00CE42D8"/>
    <w:rsid w:val="00CE482F"/>
    <w:rsid w:val="00CE7D77"/>
    <w:rsid w:val="00D21274"/>
    <w:rsid w:val="00D21368"/>
    <w:rsid w:val="00D23092"/>
    <w:rsid w:val="00D2644E"/>
    <w:rsid w:val="00D32F35"/>
    <w:rsid w:val="00D36A13"/>
    <w:rsid w:val="00D43D0D"/>
    <w:rsid w:val="00D57393"/>
    <w:rsid w:val="00D841C8"/>
    <w:rsid w:val="00D96707"/>
    <w:rsid w:val="00DA2130"/>
    <w:rsid w:val="00DA2383"/>
    <w:rsid w:val="00DE6DE6"/>
    <w:rsid w:val="00E03D5E"/>
    <w:rsid w:val="00E0584E"/>
    <w:rsid w:val="00E213D0"/>
    <w:rsid w:val="00E510D5"/>
    <w:rsid w:val="00E52F92"/>
    <w:rsid w:val="00E6307D"/>
    <w:rsid w:val="00E63EE2"/>
    <w:rsid w:val="00E72313"/>
    <w:rsid w:val="00E73D2A"/>
    <w:rsid w:val="00E761A2"/>
    <w:rsid w:val="00E942F0"/>
    <w:rsid w:val="00EA0F0D"/>
    <w:rsid w:val="00EB086A"/>
    <w:rsid w:val="00EC3F2A"/>
    <w:rsid w:val="00ED376F"/>
    <w:rsid w:val="00ED37BC"/>
    <w:rsid w:val="00EE2144"/>
    <w:rsid w:val="00F057F9"/>
    <w:rsid w:val="00F079C8"/>
    <w:rsid w:val="00F31100"/>
    <w:rsid w:val="00F425F0"/>
    <w:rsid w:val="00F50B51"/>
    <w:rsid w:val="00F60E83"/>
    <w:rsid w:val="00FB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right" w:y="533"/>
      <w:suppressOverlap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i/>
      <w:iCs/>
      <w:sz w:val="18"/>
    </w:rPr>
  </w:style>
  <w:style w:type="paragraph" w:styleId="Header">
    <w:name w:val="header"/>
    <w:basedOn w:val="Normal"/>
    <w:rsid w:val="002759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59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425F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73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right" w:y="533"/>
      <w:suppressOverlap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i/>
      <w:iCs/>
      <w:sz w:val="18"/>
    </w:rPr>
  </w:style>
  <w:style w:type="paragraph" w:styleId="Header">
    <w:name w:val="header"/>
    <w:basedOn w:val="Normal"/>
    <w:rsid w:val="002759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59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425F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73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1A9E-4B17-4AB7-9923-D96A4E5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o City Unified School District</vt:lpstr>
    </vt:vector>
  </TitlesOfParts>
  <Company>scusd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ity Unified School District</dc:title>
  <dc:creator>scusd</dc:creator>
  <cp:lastModifiedBy>SCUSD</cp:lastModifiedBy>
  <cp:revision>14</cp:revision>
  <cp:lastPrinted>2016-08-30T18:54:00Z</cp:lastPrinted>
  <dcterms:created xsi:type="dcterms:W3CDTF">2016-08-24T03:37:00Z</dcterms:created>
  <dcterms:modified xsi:type="dcterms:W3CDTF">2016-08-30T19:07:00Z</dcterms:modified>
</cp:coreProperties>
</file>